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9FB6F" w14:textId="5064894B" w:rsidR="00CD19AC" w:rsidRPr="00606C45" w:rsidRDefault="00356069" w:rsidP="00606C45">
      <w:pPr>
        <w:spacing w:line="276" w:lineRule="auto"/>
        <w:ind w:left="5103"/>
      </w:pPr>
      <w:r w:rsidRPr="00606C45">
        <w:t>Załącznik nr 2</w:t>
      </w:r>
      <w:r w:rsidR="00CD19AC" w:rsidRPr="00606C45">
        <w:t xml:space="preserve"> </w:t>
      </w:r>
      <w:r w:rsidR="00FE3D0E" w:rsidRPr="00606C45">
        <w:br/>
      </w:r>
      <w:r w:rsidR="00CD19AC" w:rsidRPr="00606C45">
        <w:t xml:space="preserve">do zapytania ofertowego </w:t>
      </w:r>
    </w:p>
    <w:p w14:paraId="5CBF9F2C" w14:textId="77777777" w:rsidR="00CD19AC" w:rsidRPr="00606C45" w:rsidRDefault="00597B56" w:rsidP="00606C45">
      <w:pPr>
        <w:spacing w:line="276" w:lineRule="auto"/>
        <w:ind w:left="5103"/>
      </w:pPr>
      <w:r w:rsidRPr="00606C45">
        <w:t xml:space="preserve">na dostawę pieczywa </w:t>
      </w:r>
      <w:r w:rsidR="00165D75" w:rsidRPr="00606C45">
        <w:t>i wyrobów ciastkarskich</w:t>
      </w:r>
    </w:p>
    <w:p w14:paraId="3E4A509F" w14:textId="77777777" w:rsidR="00356069" w:rsidRDefault="00356069" w:rsidP="00356069">
      <w:pPr>
        <w:pStyle w:val="Nagwek2"/>
        <w:jc w:val="center"/>
      </w:pPr>
    </w:p>
    <w:p w14:paraId="4403C458" w14:textId="77777777" w:rsidR="00356069" w:rsidRPr="00A00D4E" w:rsidRDefault="00356069" w:rsidP="00356069">
      <w:pPr>
        <w:pStyle w:val="Nagwek2"/>
      </w:pPr>
      <w:r w:rsidRPr="00A00D4E">
        <w:t>…………………………………</w:t>
      </w:r>
    </w:p>
    <w:p w14:paraId="5F9042FA" w14:textId="77777777" w:rsidR="00356069" w:rsidRPr="00A00D4E" w:rsidRDefault="00356069" w:rsidP="0003106D">
      <w:pPr>
        <w:pStyle w:val="Tekstpodstawowywcity3"/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A00D4E">
        <w:rPr>
          <w:rFonts w:ascii="Times New Roman" w:hAnsi="Times New Roman"/>
          <w:bCs/>
          <w:sz w:val="24"/>
          <w:szCs w:val="24"/>
        </w:rPr>
        <w:t>Nazwa i adres wykonawcy</w:t>
      </w:r>
      <w:r w:rsidRPr="00A00D4E">
        <w:rPr>
          <w:rFonts w:ascii="Times New Roman" w:hAnsi="Times New Roman"/>
          <w:bCs/>
          <w:sz w:val="24"/>
          <w:szCs w:val="24"/>
        </w:rPr>
        <w:br/>
        <w:t xml:space="preserve">       (pieczątka)</w:t>
      </w:r>
    </w:p>
    <w:p w14:paraId="3C6656F3" w14:textId="77777777" w:rsidR="00356069" w:rsidRPr="00A00D4E" w:rsidRDefault="00356069" w:rsidP="00356069">
      <w:pPr>
        <w:pStyle w:val="Nagwek2"/>
        <w:jc w:val="center"/>
      </w:pPr>
    </w:p>
    <w:p w14:paraId="3D2271DC" w14:textId="77777777" w:rsidR="00356069" w:rsidRPr="00A00D4E" w:rsidRDefault="00356069" w:rsidP="00356069">
      <w:pPr>
        <w:pStyle w:val="Nagwek2"/>
        <w:jc w:val="center"/>
        <w:rPr>
          <w:b/>
        </w:rPr>
      </w:pPr>
      <w:r w:rsidRPr="00A00D4E">
        <w:rPr>
          <w:b/>
        </w:rPr>
        <w:t xml:space="preserve">FORMULARZ CENOWY – </w:t>
      </w:r>
      <w:r w:rsidR="00597B56" w:rsidRPr="00A00D4E">
        <w:rPr>
          <w:b/>
        </w:rPr>
        <w:t xml:space="preserve">PIECZYWO </w:t>
      </w:r>
      <w:r w:rsidR="00AD1D62" w:rsidRPr="00A00D4E">
        <w:rPr>
          <w:b/>
        </w:rPr>
        <w:t>I WYROBY CIASTKARSKIE</w:t>
      </w:r>
    </w:p>
    <w:p w14:paraId="6D76C6A2" w14:textId="77777777" w:rsidR="00356069" w:rsidRPr="00A00D4E" w:rsidRDefault="00356069" w:rsidP="00356069"/>
    <w:p w14:paraId="00AF1A29" w14:textId="77777777" w:rsidR="00356069" w:rsidRPr="00A00D4E" w:rsidRDefault="00356069" w:rsidP="00356069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488"/>
        <w:gridCol w:w="709"/>
        <w:gridCol w:w="1374"/>
        <w:gridCol w:w="1512"/>
        <w:gridCol w:w="1367"/>
        <w:gridCol w:w="30"/>
        <w:gridCol w:w="1104"/>
        <w:gridCol w:w="1668"/>
        <w:gridCol w:w="33"/>
      </w:tblGrid>
      <w:tr w:rsidR="00356069" w:rsidRPr="00A00D4E" w14:paraId="56CB7AA0" w14:textId="77777777" w:rsidTr="00B44C8B">
        <w:trPr>
          <w:gridAfter w:val="1"/>
          <w:wAfter w:w="33" w:type="dxa"/>
          <w:trHeight w:val="488"/>
        </w:trPr>
        <w:tc>
          <w:tcPr>
            <w:tcW w:w="631" w:type="dxa"/>
          </w:tcPr>
          <w:p w14:paraId="588B3A2F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</w:p>
          <w:p w14:paraId="70440C1E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L.p.</w:t>
            </w:r>
          </w:p>
          <w:p w14:paraId="7D91C78B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14:paraId="5CA10805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</w:p>
          <w:p w14:paraId="28BD90A5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709" w:type="dxa"/>
          </w:tcPr>
          <w:p w14:paraId="0B62C1D7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</w:p>
          <w:p w14:paraId="66B31BE9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1374" w:type="dxa"/>
          </w:tcPr>
          <w:p w14:paraId="0042AC70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</w:p>
          <w:p w14:paraId="18DE02A8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Ilość</w:t>
            </w:r>
          </w:p>
          <w:p w14:paraId="1818A2D4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 xml:space="preserve">Planowana </w:t>
            </w:r>
          </w:p>
        </w:tc>
        <w:tc>
          <w:tcPr>
            <w:tcW w:w="1512" w:type="dxa"/>
          </w:tcPr>
          <w:p w14:paraId="042B5EEA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Cena jednostkowa Netto PLN</w:t>
            </w:r>
          </w:p>
        </w:tc>
        <w:tc>
          <w:tcPr>
            <w:tcW w:w="1397" w:type="dxa"/>
            <w:gridSpan w:val="2"/>
          </w:tcPr>
          <w:p w14:paraId="0EE4F003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Wartość Netto PLN</w:t>
            </w:r>
          </w:p>
        </w:tc>
        <w:tc>
          <w:tcPr>
            <w:tcW w:w="1104" w:type="dxa"/>
          </w:tcPr>
          <w:p w14:paraId="7FD8672D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Stawka</w:t>
            </w:r>
          </w:p>
          <w:p w14:paraId="2BFB35AC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VAT %</w:t>
            </w:r>
          </w:p>
        </w:tc>
        <w:tc>
          <w:tcPr>
            <w:tcW w:w="1668" w:type="dxa"/>
          </w:tcPr>
          <w:p w14:paraId="5F46CAFE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 xml:space="preserve">Wartość </w:t>
            </w:r>
          </w:p>
          <w:p w14:paraId="39E6655D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Brutto PLN</w:t>
            </w:r>
          </w:p>
        </w:tc>
      </w:tr>
      <w:tr w:rsidR="0058275B" w:rsidRPr="00A00D4E" w14:paraId="43C0D535" w14:textId="77777777" w:rsidTr="00B44C8B">
        <w:trPr>
          <w:gridAfter w:val="1"/>
          <w:wAfter w:w="33" w:type="dxa"/>
          <w:trHeight w:val="330"/>
        </w:trPr>
        <w:tc>
          <w:tcPr>
            <w:tcW w:w="631" w:type="dxa"/>
          </w:tcPr>
          <w:p w14:paraId="572C1DCC" w14:textId="4EA28B2A" w:rsidR="0058275B" w:rsidRPr="00A00D4E" w:rsidRDefault="0058275B" w:rsidP="0058275B">
            <w:pPr>
              <w:jc w:val="center"/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1.</w:t>
            </w:r>
          </w:p>
        </w:tc>
        <w:tc>
          <w:tcPr>
            <w:tcW w:w="2488" w:type="dxa"/>
            <w:vAlign w:val="bottom"/>
          </w:tcPr>
          <w:p w14:paraId="527FF47F" w14:textId="3BAA25CA" w:rsidR="0058275B" w:rsidRPr="00A00D4E" w:rsidRDefault="0058275B" w:rsidP="0058275B">
            <w:pPr>
              <w:rPr>
                <w:color w:val="000000"/>
                <w:sz w:val="24"/>
                <w:szCs w:val="24"/>
              </w:rPr>
            </w:pPr>
            <w:r w:rsidRPr="00A00D4E">
              <w:rPr>
                <w:color w:val="000000"/>
                <w:sz w:val="24"/>
                <w:szCs w:val="24"/>
              </w:rPr>
              <w:t xml:space="preserve">Chleb </w:t>
            </w:r>
            <w:proofErr w:type="spellStart"/>
            <w:r w:rsidRPr="00A00D4E">
              <w:rPr>
                <w:color w:val="000000"/>
                <w:sz w:val="24"/>
                <w:szCs w:val="24"/>
              </w:rPr>
              <w:t>pszenno</w:t>
            </w:r>
            <w:proofErr w:type="spellEnd"/>
            <w:r w:rsidRPr="00A00D4E">
              <w:rPr>
                <w:color w:val="000000"/>
                <w:sz w:val="24"/>
                <w:szCs w:val="24"/>
              </w:rPr>
              <w:t xml:space="preserve"> - żytni  1 kg</w:t>
            </w:r>
          </w:p>
        </w:tc>
        <w:tc>
          <w:tcPr>
            <w:tcW w:w="709" w:type="dxa"/>
          </w:tcPr>
          <w:p w14:paraId="11D3A0BA" w14:textId="70617677" w:rsidR="0058275B" w:rsidRPr="00A00D4E" w:rsidRDefault="0058275B" w:rsidP="0058275B">
            <w:pPr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7EC9CB52" w14:textId="3FEF24F9" w:rsidR="0058275B" w:rsidRPr="00A00D4E" w:rsidRDefault="0058275B" w:rsidP="0058275B">
            <w:pPr>
              <w:jc w:val="right"/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1050</w:t>
            </w:r>
          </w:p>
        </w:tc>
        <w:tc>
          <w:tcPr>
            <w:tcW w:w="1512" w:type="dxa"/>
          </w:tcPr>
          <w:p w14:paraId="1E89FB22" w14:textId="0BC27BC6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2E740206" w14:textId="17113F9F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337E5C46" w14:textId="77777777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11A6B6D5" w14:textId="122B02A5" w:rsidR="0058275B" w:rsidRPr="00A00D4E" w:rsidRDefault="0058275B" w:rsidP="0058275B">
            <w:pPr>
              <w:jc w:val="right"/>
            </w:pPr>
          </w:p>
        </w:tc>
      </w:tr>
      <w:tr w:rsidR="0058275B" w:rsidRPr="00A00D4E" w14:paraId="37A359DF" w14:textId="77777777" w:rsidTr="00B44C8B">
        <w:trPr>
          <w:gridAfter w:val="1"/>
          <w:wAfter w:w="33" w:type="dxa"/>
          <w:trHeight w:val="325"/>
        </w:trPr>
        <w:tc>
          <w:tcPr>
            <w:tcW w:w="631" w:type="dxa"/>
          </w:tcPr>
          <w:p w14:paraId="57C02533" w14:textId="0ABF5CF7" w:rsidR="0058275B" w:rsidRPr="00A00D4E" w:rsidRDefault="0058275B" w:rsidP="0058275B">
            <w:pPr>
              <w:jc w:val="center"/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2.</w:t>
            </w:r>
          </w:p>
        </w:tc>
        <w:tc>
          <w:tcPr>
            <w:tcW w:w="2488" w:type="dxa"/>
            <w:vAlign w:val="bottom"/>
          </w:tcPr>
          <w:p w14:paraId="015FF24B" w14:textId="3AAFC073" w:rsidR="0058275B" w:rsidRPr="00A00D4E" w:rsidRDefault="0058275B" w:rsidP="0058275B">
            <w:pPr>
              <w:rPr>
                <w:color w:val="000000"/>
                <w:sz w:val="24"/>
                <w:szCs w:val="24"/>
              </w:rPr>
            </w:pPr>
            <w:r w:rsidRPr="00A00D4E">
              <w:rPr>
                <w:color w:val="000000"/>
                <w:sz w:val="24"/>
                <w:szCs w:val="24"/>
              </w:rPr>
              <w:t xml:space="preserve">Chleb </w:t>
            </w:r>
            <w:proofErr w:type="spellStart"/>
            <w:r w:rsidRPr="00A00D4E">
              <w:rPr>
                <w:color w:val="000000"/>
                <w:sz w:val="24"/>
                <w:szCs w:val="24"/>
              </w:rPr>
              <w:t>pszenno</w:t>
            </w:r>
            <w:proofErr w:type="spellEnd"/>
            <w:r w:rsidRPr="00A00D4E">
              <w:rPr>
                <w:color w:val="000000"/>
                <w:sz w:val="24"/>
                <w:szCs w:val="24"/>
              </w:rPr>
              <w:t xml:space="preserve"> - żytni 0,50 kg</w:t>
            </w:r>
          </w:p>
        </w:tc>
        <w:tc>
          <w:tcPr>
            <w:tcW w:w="709" w:type="dxa"/>
          </w:tcPr>
          <w:p w14:paraId="58DED5C6" w14:textId="7FEE0B94" w:rsidR="0058275B" w:rsidRPr="00A00D4E" w:rsidRDefault="0058275B" w:rsidP="0058275B">
            <w:pPr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77BC056A" w14:textId="1214F5A5" w:rsidR="0058275B" w:rsidRPr="00A00D4E" w:rsidRDefault="0058275B" w:rsidP="0058275B">
            <w:pPr>
              <w:jc w:val="right"/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3300</w:t>
            </w:r>
          </w:p>
        </w:tc>
        <w:tc>
          <w:tcPr>
            <w:tcW w:w="1512" w:type="dxa"/>
          </w:tcPr>
          <w:p w14:paraId="03289BD0" w14:textId="6401463D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47EE280B" w14:textId="5AC8CA2F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168311A8" w14:textId="77777777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3D49147A" w14:textId="3F131992" w:rsidR="0058275B" w:rsidRPr="00A00D4E" w:rsidRDefault="0058275B" w:rsidP="0058275B">
            <w:pPr>
              <w:jc w:val="right"/>
            </w:pPr>
          </w:p>
        </w:tc>
      </w:tr>
      <w:tr w:rsidR="0058275B" w:rsidRPr="00A00D4E" w14:paraId="231417A6" w14:textId="77777777" w:rsidTr="00B44C8B">
        <w:trPr>
          <w:gridAfter w:val="1"/>
          <w:wAfter w:w="33" w:type="dxa"/>
          <w:trHeight w:val="329"/>
        </w:trPr>
        <w:tc>
          <w:tcPr>
            <w:tcW w:w="631" w:type="dxa"/>
          </w:tcPr>
          <w:p w14:paraId="10BB99C7" w14:textId="7B167D9A" w:rsidR="0058275B" w:rsidRPr="00A00D4E" w:rsidRDefault="0058275B" w:rsidP="0058275B">
            <w:pPr>
              <w:jc w:val="center"/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3.</w:t>
            </w:r>
          </w:p>
        </w:tc>
        <w:tc>
          <w:tcPr>
            <w:tcW w:w="2488" w:type="dxa"/>
            <w:vAlign w:val="bottom"/>
          </w:tcPr>
          <w:p w14:paraId="53285736" w14:textId="77777777" w:rsidR="0058275B" w:rsidRPr="00A00D4E" w:rsidRDefault="0058275B" w:rsidP="0058275B">
            <w:pPr>
              <w:rPr>
                <w:color w:val="000000"/>
                <w:sz w:val="24"/>
                <w:szCs w:val="24"/>
              </w:rPr>
            </w:pPr>
            <w:r w:rsidRPr="00A00D4E">
              <w:rPr>
                <w:color w:val="000000"/>
                <w:sz w:val="24"/>
                <w:szCs w:val="24"/>
              </w:rPr>
              <w:t xml:space="preserve">Chleb razowy ze słonecznikiem    </w:t>
            </w:r>
          </w:p>
          <w:p w14:paraId="1715E126" w14:textId="4DA688C9" w:rsidR="0058275B" w:rsidRPr="00A00D4E" w:rsidRDefault="0058275B" w:rsidP="0058275B">
            <w:pPr>
              <w:rPr>
                <w:color w:val="000000"/>
                <w:sz w:val="24"/>
                <w:szCs w:val="24"/>
              </w:rPr>
            </w:pPr>
            <w:r w:rsidRPr="00A00D4E">
              <w:rPr>
                <w:color w:val="000000"/>
                <w:sz w:val="24"/>
                <w:szCs w:val="24"/>
              </w:rPr>
              <w:t>0,40 kg</w:t>
            </w:r>
          </w:p>
        </w:tc>
        <w:tc>
          <w:tcPr>
            <w:tcW w:w="709" w:type="dxa"/>
          </w:tcPr>
          <w:p w14:paraId="3D6B3CA8" w14:textId="3C1BF118" w:rsidR="0058275B" w:rsidRPr="00A00D4E" w:rsidRDefault="0058275B" w:rsidP="0058275B">
            <w:pPr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5602C84E" w14:textId="0426D424" w:rsidR="0058275B" w:rsidRPr="00A00D4E" w:rsidRDefault="0058275B" w:rsidP="0058275B">
            <w:pPr>
              <w:jc w:val="right"/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1300</w:t>
            </w:r>
          </w:p>
        </w:tc>
        <w:tc>
          <w:tcPr>
            <w:tcW w:w="1512" w:type="dxa"/>
          </w:tcPr>
          <w:p w14:paraId="43CB38EB" w14:textId="16C99C59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66536E61" w14:textId="664C4395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29BE655E" w14:textId="77777777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084390BB" w14:textId="1FF071D9" w:rsidR="0058275B" w:rsidRPr="00A00D4E" w:rsidRDefault="0058275B" w:rsidP="0058275B">
            <w:pPr>
              <w:jc w:val="right"/>
            </w:pPr>
          </w:p>
        </w:tc>
      </w:tr>
      <w:tr w:rsidR="0058275B" w:rsidRPr="00A00D4E" w14:paraId="28E20746" w14:textId="77777777" w:rsidTr="00B44C8B">
        <w:trPr>
          <w:gridAfter w:val="1"/>
          <w:wAfter w:w="33" w:type="dxa"/>
          <w:trHeight w:val="326"/>
        </w:trPr>
        <w:tc>
          <w:tcPr>
            <w:tcW w:w="631" w:type="dxa"/>
          </w:tcPr>
          <w:p w14:paraId="54DBFA3E" w14:textId="3906081B" w:rsidR="0058275B" w:rsidRPr="00A00D4E" w:rsidRDefault="0058275B" w:rsidP="0058275B">
            <w:pPr>
              <w:jc w:val="center"/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4.</w:t>
            </w:r>
          </w:p>
        </w:tc>
        <w:tc>
          <w:tcPr>
            <w:tcW w:w="2488" w:type="dxa"/>
            <w:vAlign w:val="bottom"/>
          </w:tcPr>
          <w:p w14:paraId="161C0C8B" w14:textId="2030D5EA" w:rsidR="0058275B" w:rsidRPr="00A00D4E" w:rsidRDefault="0058275B" w:rsidP="0058275B">
            <w:pPr>
              <w:rPr>
                <w:color w:val="000000"/>
                <w:sz w:val="24"/>
                <w:szCs w:val="24"/>
              </w:rPr>
            </w:pPr>
            <w:r w:rsidRPr="00A00D4E">
              <w:rPr>
                <w:color w:val="000000"/>
                <w:sz w:val="24"/>
                <w:szCs w:val="24"/>
              </w:rPr>
              <w:t xml:space="preserve">Bułka paryska  0,40 kg </w:t>
            </w:r>
          </w:p>
        </w:tc>
        <w:tc>
          <w:tcPr>
            <w:tcW w:w="709" w:type="dxa"/>
          </w:tcPr>
          <w:p w14:paraId="4D19F92D" w14:textId="54E9EC86" w:rsidR="0058275B" w:rsidRPr="00A00D4E" w:rsidRDefault="0058275B" w:rsidP="0058275B">
            <w:pPr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78791487" w14:textId="4CF27ABF" w:rsidR="0058275B" w:rsidRPr="00A00D4E" w:rsidRDefault="0058275B" w:rsidP="0058275B">
            <w:pPr>
              <w:jc w:val="right"/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400</w:t>
            </w:r>
          </w:p>
        </w:tc>
        <w:tc>
          <w:tcPr>
            <w:tcW w:w="1512" w:type="dxa"/>
          </w:tcPr>
          <w:p w14:paraId="58156F6F" w14:textId="756853B4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4960E0D9" w14:textId="7412197A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249EB169" w14:textId="77777777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7708D50B" w14:textId="4F7FC76A" w:rsidR="0058275B" w:rsidRPr="00A00D4E" w:rsidRDefault="0058275B" w:rsidP="0058275B">
            <w:pPr>
              <w:jc w:val="right"/>
            </w:pPr>
          </w:p>
        </w:tc>
      </w:tr>
      <w:tr w:rsidR="0058275B" w:rsidRPr="00A00D4E" w14:paraId="5FB12967" w14:textId="77777777" w:rsidTr="00B44C8B">
        <w:trPr>
          <w:gridAfter w:val="1"/>
          <w:wAfter w:w="33" w:type="dxa"/>
          <w:trHeight w:val="322"/>
        </w:trPr>
        <w:tc>
          <w:tcPr>
            <w:tcW w:w="631" w:type="dxa"/>
          </w:tcPr>
          <w:p w14:paraId="023DE113" w14:textId="1568038E" w:rsidR="0058275B" w:rsidRPr="00A00D4E" w:rsidRDefault="0058275B" w:rsidP="0058275B">
            <w:pPr>
              <w:jc w:val="center"/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5.</w:t>
            </w:r>
          </w:p>
        </w:tc>
        <w:tc>
          <w:tcPr>
            <w:tcW w:w="2488" w:type="dxa"/>
            <w:vAlign w:val="bottom"/>
          </w:tcPr>
          <w:p w14:paraId="1AF044CF" w14:textId="5A5F20E5" w:rsidR="0058275B" w:rsidRPr="00A00D4E" w:rsidRDefault="0058275B" w:rsidP="0058275B">
            <w:pPr>
              <w:rPr>
                <w:color w:val="000000"/>
                <w:sz w:val="24"/>
                <w:szCs w:val="24"/>
              </w:rPr>
            </w:pPr>
            <w:r w:rsidRPr="00A00D4E">
              <w:rPr>
                <w:color w:val="000000"/>
                <w:sz w:val="24"/>
                <w:szCs w:val="24"/>
              </w:rPr>
              <w:t>Bułka  pszenna mała 0,05 kg</w:t>
            </w:r>
          </w:p>
        </w:tc>
        <w:tc>
          <w:tcPr>
            <w:tcW w:w="709" w:type="dxa"/>
          </w:tcPr>
          <w:p w14:paraId="0E8C87CE" w14:textId="0A6A0903" w:rsidR="0058275B" w:rsidRPr="00A00D4E" w:rsidRDefault="0058275B" w:rsidP="0058275B">
            <w:pPr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4042A2B5" w14:textId="12534A3E" w:rsidR="0058275B" w:rsidRPr="00A00D4E" w:rsidRDefault="0058275B" w:rsidP="0058275B">
            <w:pPr>
              <w:jc w:val="right"/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2100</w:t>
            </w:r>
          </w:p>
        </w:tc>
        <w:tc>
          <w:tcPr>
            <w:tcW w:w="1512" w:type="dxa"/>
          </w:tcPr>
          <w:p w14:paraId="5768CE6C" w14:textId="57AF9486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6AC3E8D0" w14:textId="08C3B97D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78C75CC2" w14:textId="77777777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133E7F95" w14:textId="3E60204B" w:rsidR="0058275B" w:rsidRPr="00A00D4E" w:rsidRDefault="0058275B" w:rsidP="0058275B">
            <w:pPr>
              <w:jc w:val="right"/>
            </w:pPr>
          </w:p>
        </w:tc>
      </w:tr>
      <w:tr w:rsidR="0058275B" w:rsidRPr="00A00D4E" w14:paraId="271862C1" w14:textId="77777777" w:rsidTr="00B44C8B">
        <w:trPr>
          <w:gridAfter w:val="1"/>
          <w:wAfter w:w="33" w:type="dxa"/>
          <w:trHeight w:val="327"/>
        </w:trPr>
        <w:tc>
          <w:tcPr>
            <w:tcW w:w="631" w:type="dxa"/>
          </w:tcPr>
          <w:p w14:paraId="2A8E500D" w14:textId="4F93D157" w:rsidR="0058275B" w:rsidRPr="00A00D4E" w:rsidRDefault="0058275B" w:rsidP="0058275B">
            <w:pPr>
              <w:jc w:val="center"/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6.</w:t>
            </w:r>
          </w:p>
        </w:tc>
        <w:tc>
          <w:tcPr>
            <w:tcW w:w="2488" w:type="dxa"/>
            <w:vAlign w:val="bottom"/>
          </w:tcPr>
          <w:p w14:paraId="30A1D153" w14:textId="5756EE4A" w:rsidR="0058275B" w:rsidRPr="00A00D4E" w:rsidRDefault="0058275B" w:rsidP="0058275B">
            <w:pPr>
              <w:rPr>
                <w:color w:val="000000"/>
                <w:sz w:val="24"/>
                <w:szCs w:val="24"/>
              </w:rPr>
            </w:pPr>
            <w:r w:rsidRPr="00A00D4E">
              <w:rPr>
                <w:color w:val="000000"/>
                <w:sz w:val="24"/>
                <w:szCs w:val="24"/>
              </w:rPr>
              <w:t>Bułka tarta</w:t>
            </w:r>
          </w:p>
        </w:tc>
        <w:tc>
          <w:tcPr>
            <w:tcW w:w="709" w:type="dxa"/>
          </w:tcPr>
          <w:p w14:paraId="4AE82562" w14:textId="57656B5B" w:rsidR="0058275B" w:rsidRPr="00A00D4E" w:rsidRDefault="0058275B" w:rsidP="0058275B">
            <w:pPr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46EEFE56" w14:textId="36D90C97" w:rsidR="0058275B" w:rsidRPr="00A00D4E" w:rsidRDefault="0058275B" w:rsidP="0058275B">
            <w:pPr>
              <w:jc w:val="right"/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50</w:t>
            </w:r>
          </w:p>
        </w:tc>
        <w:tc>
          <w:tcPr>
            <w:tcW w:w="1512" w:type="dxa"/>
          </w:tcPr>
          <w:p w14:paraId="59A00BFF" w14:textId="58A18D77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6BF91EE9" w14:textId="41B50585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4F23B25A" w14:textId="77777777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277DFB24" w14:textId="05E1C7A7" w:rsidR="0058275B" w:rsidRPr="00A00D4E" w:rsidRDefault="0058275B" w:rsidP="0058275B">
            <w:pPr>
              <w:jc w:val="right"/>
            </w:pPr>
          </w:p>
        </w:tc>
      </w:tr>
      <w:tr w:rsidR="0058275B" w:rsidRPr="00A00D4E" w14:paraId="2C20D3FE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6D91554F" w14:textId="7984E957" w:rsidR="0058275B" w:rsidRPr="00A00D4E" w:rsidRDefault="0058275B" w:rsidP="0058275B">
            <w:pPr>
              <w:jc w:val="center"/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7.</w:t>
            </w:r>
          </w:p>
        </w:tc>
        <w:tc>
          <w:tcPr>
            <w:tcW w:w="2488" w:type="dxa"/>
          </w:tcPr>
          <w:p w14:paraId="7B82B7AC" w14:textId="2DB97697" w:rsidR="0058275B" w:rsidRPr="00A00D4E" w:rsidRDefault="0058275B" w:rsidP="0058275B">
            <w:pPr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Chleb wiejski 0,70kg</w:t>
            </w:r>
          </w:p>
        </w:tc>
        <w:tc>
          <w:tcPr>
            <w:tcW w:w="709" w:type="dxa"/>
          </w:tcPr>
          <w:p w14:paraId="60CD4AFA" w14:textId="1683C61E" w:rsidR="0058275B" w:rsidRPr="00A00D4E" w:rsidRDefault="0058275B" w:rsidP="0058275B">
            <w:pPr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3EC23EA6" w14:textId="2EF4CE57" w:rsidR="0058275B" w:rsidRPr="00A00D4E" w:rsidRDefault="0058275B" w:rsidP="0058275B">
            <w:pPr>
              <w:jc w:val="right"/>
              <w:rPr>
                <w:sz w:val="24"/>
                <w:szCs w:val="24"/>
              </w:rPr>
            </w:pPr>
            <w:r w:rsidRPr="00A00D4E">
              <w:rPr>
                <w:sz w:val="24"/>
                <w:szCs w:val="24"/>
              </w:rPr>
              <w:t>10</w:t>
            </w:r>
          </w:p>
        </w:tc>
        <w:tc>
          <w:tcPr>
            <w:tcW w:w="1512" w:type="dxa"/>
          </w:tcPr>
          <w:p w14:paraId="3CEA3A60" w14:textId="6A7399BF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00CE4713" w14:textId="14B7CE57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04896159" w14:textId="77777777" w:rsidR="0058275B" w:rsidRPr="00A00D4E" w:rsidRDefault="0058275B" w:rsidP="005827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256844B7" w14:textId="48BCF961" w:rsidR="0058275B" w:rsidRPr="00A00D4E" w:rsidRDefault="0058275B" w:rsidP="0058275B">
            <w:pPr>
              <w:jc w:val="right"/>
            </w:pPr>
          </w:p>
        </w:tc>
      </w:tr>
      <w:tr w:rsidR="00356069" w:rsidRPr="00A00D4E" w14:paraId="42831A45" w14:textId="77777777" w:rsidTr="00B44C8B">
        <w:tc>
          <w:tcPr>
            <w:tcW w:w="6714" w:type="dxa"/>
            <w:gridSpan w:val="5"/>
          </w:tcPr>
          <w:p w14:paraId="55B0F389" w14:textId="77777777" w:rsidR="00356069" w:rsidRPr="00A00D4E" w:rsidRDefault="00356069" w:rsidP="0003106D">
            <w:pPr>
              <w:rPr>
                <w:sz w:val="22"/>
                <w:szCs w:val="22"/>
              </w:rPr>
            </w:pPr>
          </w:p>
          <w:p w14:paraId="007BA82A" w14:textId="77777777" w:rsidR="00356069" w:rsidRPr="00A00D4E" w:rsidRDefault="00356069" w:rsidP="0003106D">
            <w:pPr>
              <w:rPr>
                <w:b/>
                <w:sz w:val="22"/>
                <w:szCs w:val="22"/>
                <w:vertAlign w:val="superscript"/>
              </w:rPr>
            </w:pPr>
            <w:r w:rsidRPr="00A00D4E">
              <w:rPr>
                <w:b/>
                <w:sz w:val="22"/>
                <w:szCs w:val="22"/>
              </w:rPr>
              <w:t>Razem CENA OFERTY</w:t>
            </w:r>
            <w:r w:rsidRPr="00A00D4E">
              <w:rPr>
                <w:b/>
                <w:sz w:val="22"/>
                <w:szCs w:val="22"/>
                <w:vertAlign w:val="superscript"/>
              </w:rPr>
              <w:t>*</w:t>
            </w:r>
          </w:p>
          <w:p w14:paraId="22EEFB1F" w14:textId="77777777" w:rsidR="00356069" w:rsidRPr="00A00D4E" w:rsidRDefault="00356069" w:rsidP="0003106D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14:paraId="4524A004" w14:textId="77777777" w:rsidR="00356069" w:rsidRPr="00A00D4E" w:rsidRDefault="00356069" w:rsidP="000310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91B90EF" w14:textId="77777777" w:rsidR="00356069" w:rsidRPr="00A00D4E" w:rsidRDefault="00356069" w:rsidP="0003106D">
            <w:pPr>
              <w:rPr>
                <w:sz w:val="22"/>
                <w:szCs w:val="22"/>
              </w:rPr>
            </w:pPr>
            <w:proofErr w:type="spellStart"/>
            <w:r w:rsidRPr="00A00D4E">
              <w:rPr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701" w:type="dxa"/>
            <w:gridSpan w:val="2"/>
          </w:tcPr>
          <w:p w14:paraId="2193E9F5" w14:textId="6FDE32CA" w:rsidR="00356069" w:rsidRPr="00A00D4E" w:rsidRDefault="00356069" w:rsidP="00127C29">
            <w:pPr>
              <w:rPr>
                <w:sz w:val="24"/>
                <w:szCs w:val="24"/>
              </w:rPr>
            </w:pPr>
          </w:p>
        </w:tc>
      </w:tr>
    </w:tbl>
    <w:p w14:paraId="3A93A0BC" w14:textId="77777777" w:rsidR="00356069" w:rsidRPr="00A00D4E" w:rsidRDefault="00356069" w:rsidP="00356069">
      <w:pPr>
        <w:rPr>
          <w:b/>
          <w:sz w:val="22"/>
          <w:szCs w:val="22"/>
        </w:rPr>
      </w:pPr>
      <w:r w:rsidRPr="00A00D4E">
        <w:rPr>
          <w:b/>
          <w:sz w:val="22"/>
          <w:szCs w:val="22"/>
        </w:rPr>
        <w:t>* razem cena oferty netto i brutto należy przenieść do formularza oferty – załącznik nr 1</w:t>
      </w:r>
    </w:p>
    <w:p w14:paraId="4C8A13B4" w14:textId="77777777" w:rsidR="00356069" w:rsidRPr="00A00D4E" w:rsidRDefault="00356069" w:rsidP="00356069">
      <w:pPr>
        <w:rPr>
          <w:sz w:val="22"/>
          <w:szCs w:val="22"/>
        </w:rPr>
      </w:pPr>
      <w:r w:rsidRPr="00A00D4E">
        <w:rPr>
          <w:sz w:val="22"/>
          <w:szCs w:val="22"/>
        </w:rPr>
        <w:t xml:space="preserve">                                                                                           </w:t>
      </w:r>
    </w:p>
    <w:p w14:paraId="6822BE33" w14:textId="77777777" w:rsidR="00356069" w:rsidRPr="00A00D4E" w:rsidRDefault="00356069" w:rsidP="00356069">
      <w:pPr>
        <w:jc w:val="both"/>
      </w:pPr>
    </w:p>
    <w:p w14:paraId="17E79441" w14:textId="77777777" w:rsidR="00356069" w:rsidRPr="00A00D4E" w:rsidRDefault="00356069" w:rsidP="00356069">
      <w:pPr>
        <w:jc w:val="both"/>
      </w:pPr>
    </w:p>
    <w:p w14:paraId="2A2F4068" w14:textId="7C228DEF" w:rsidR="00FE3D0E" w:rsidRPr="00A00D4E" w:rsidRDefault="00356069" w:rsidP="00606C45">
      <w:pPr>
        <w:ind w:left="5103"/>
      </w:pPr>
      <w:r w:rsidRPr="00A00D4E">
        <w:t xml:space="preserve">                                                                                                            </w:t>
      </w:r>
      <w:r w:rsidR="00606C45" w:rsidRPr="00A00D4E">
        <w:t xml:space="preserve">     </w:t>
      </w:r>
      <w:r w:rsidRPr="00A00D4E">
        <w:t xml:space="preserve">……………………………………………...    </w:t>
      </w:r>
    </w:p>
    <w:p w14:paraId="71C6917F" w14:textId="77777777" w:rsidR="00356069" w:rsidRPr="00A00D4E" w:rsidRDefault="0003106D" w:rsidP="00606C45">
      <w:pPr>
        <w:ind w:left="5103"/>
      </w:pPr>
      <w:r w:rsidRPr="00A00D4E">
        <w:rPr>
          <w:sz w:val="22"/>
          <w:szCs w:val="22"/>
        </w:rPr>
        <w:t xml:space="preserve">(Podpis i pieczątka </w:t>
      </w:r>
      <w:r w:rsidR="00356069" w:rsidRPr="00A00D4E">
        <w:rPr>
          <w:sz w:val="22"/>
          <w:szCs w:val="22"/>
        </w:rPr>
        <w:t xml:space="preserve">Wykonawcy </w:t>
      </w:r>
      <w:r w:rsidR="00FE3D0E" w:rsidRPr="00A00D4E">
        <w:rPr>
          <w:sz w:val="22"/>
          <w:szCs w:val="22"/>
        </w:rPr>
        <w:br/>
      </w:r>
      <w:r w:rsidR="00356069" w:rsidRPr="00A00D4E">
        <w:rPr>
          <w:sz w:val="22"/>
          <w:szCs w:val="22"/>
        </w:rPr>
        <w:t>lub osoby upoważnionej)</w:t>
      </w:r>
    </w:p>
    <w:p w14:paraId="69C8AC6C" w14:textId="77777777" w:rsidR="0003106D" w:rsidRDefault="0003106D" w:rsidP="0003106D"/>
    <w:p w14:paraId="528B8BAB" w14:textId="77777777" w:rsidR="00FE3D0E" w:rsidRDefault="00FE3D0E" w:rsidP="0003106D"/>
    <w:p w14:paraId="4E79F031" w14:textId="77777777" w:rsidR="00FE3D0E" w:rsidRPr="00FE3D0E" w:rsidRDefault="00FE3D0E" w:rsidP="0003106D"/>
    <w:p w14:paraId="3700762C" w14:textId="77777777" w:rsidR="00356069" w:rsidRPr="00FE3D0E" w:rsidRDefault="00356069" w:rsidP="00356069">
      <w:pPr>
        <w:rPr>
          <w:sz w:val="22"/>
          <w:szCs w:val="22"/>
        </w:rPr>
      </w:pPr>
      <w:r w:rsidRPr="00FE3D0E">
        <w:rPr>
          <w:sz w:val="22"/>
          <w:szCs w:val="22"/>
        </w:rPr>
        <w:t>.........................................., dnia ..................</w:t>
      </w:r>
      <w:r w:rsidR="008E7EB5" w:rsidRPr="00FE3D0E">
        <w:rPr>
          <w:sz w:val="22"/>
          <w:szCs w:val="22"/>
        </w:rPr>
        <w:t>....</w:t>
      </w:r>
    </w:p>
    <w:sectPr w:rsidR="00356069" w:rsidRPr="00FE3D0E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63D94" w14:textId="77777777" w:rsidR="00F436DE" w:rsidRDefault="00F436DE" w:rsidP="00CD19AC">
      <w:r>
        <w:separator/>
      </w:r>
    </w:p>
  </w:endnote>
  <w:endnote w:type="continuationSeparator" w:id="0">
    <w:p w14:paraId="7F0BCBA5" w14:textId="77777777" w:rsidR="00F436DE" w:rsidRDefault="00F436DE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4477C" w14:textId="77777777" w:rsidR="00CD19AC" w:rsidRDefault="00CD19AC">
    <w:pPr>
      <w:pStyle w:val="Stopka"/>
      <w:jc w:val="right"/>
    </w:pPr>
  </w:p>
  <w:p w14:paraId="748712FF" w14:textId="77777777" w:rsidR="00CD19AC" w:rsidRDefault="00CD1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1220A" w14:textId="77777777" w:rsidR="00F436DE" w:rsidRDefault="00F436DE" w:rsidP="00CD19AC">
      <w:r>
        <w:separator/>
      </w:r>
    </w:p>
  </w:footnote>
  <w:footnote w:type="continuationSeparator" w:id="0">
    <w:p w14:paraId="0322125F" w14:textId="77777777" w:rsidR="00F436DE" w:rsidRDefault="00F436DE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69"/>
    <w:rsid w:val="0003106D"/>
    <w:rsid w:val="00060F72"/>
    <w:rsid w:val="000823B2"/>
    <w:rsid w:val="00091D8F"/>
    <w:rsid w:val="001009BC"/>
    <w:rsid w:val="00105A28"/>
    <w:rsid w:val="00111978"/>
    <w:rsid w:val="00141DE0"/>
    <w:rsid w:val="00165D75"/>
    <w:rsid w:val="001A6EF6"/>
    <w:rsid w:val="001E4916"/>
    <w:rsid w:val="00224A3A"/>
    <w:rsid w:val="002F1947"/>
    <w:rsid w:val="002F2332"/>
    <w:rsid w:val="003025B2"/>
    <w:rsid w:val="0032101B"/>
    <w:rsid w:val="00356069"/>
    <w:rsid w:val="003651C5"/>
    <w:rsid w:val="003E2BFD"/>
    <w:rsid w:val="00450AB5"/>
    <w:rsid w:val="00457D9B"/>
    <w:rsid w:val="004971A6"/>
    <w:rsid w:val="004D3E5A"/>
    <w:rsid w:val="004E0F4C"/>
    <w:rsid w:val="004F6D51"/>
    <w:rsid w:val="00504DE5"/>
    <w:rsid w:val="00551580"/>
    <w:rsid w:val="00552DA9"/>
    <w:rsid w:val="00554D02"/>
    <w:rsid w:val="0058275B"/>
    <w:rsid w:val="005905EA"/>
    <w:rsid w:val="00597B56"/>
    <w:rsid w:val="005C1CCF"/>
    <w:rsid w:val="005F3CD9"/>
    <w:rsid w:val="00601B6A"/>
    <w:rsid w:val="00606C45"/>
    <w:rsid w:val="006132F9"/>
    <w:rsid w:val="006A0B97"/>
    <w:rsid w:val="006A5AF2"/>
    <w:rsid w:val="006C630F"/>
    <w:rsid w:val="006D700E"/>
    <w:rsid w:val="006E5BEA"/>
    <w:rsid w:val="00741C7C"/>
    <w:rsid w:val="00743BAB"/>
    <w:rsid w:val="007D4DB1"/>
    <w:rsid w:val="00831F11"/>
    <w:rsid w:val="00846C20"/>
    <w:rsid w:val="008A3DC6"/>
    <w:rsid w:val="008C3B23"/>
    <w:rsid w:val="008E16BB"/>
    <w:rsid w:val="008E7EB5"/>
    <w:rsid w:val="0090135F"/>
    <w:rsid w:val="009120ED"/>
    <w:rsid w:val="00913FFB"/>
    <w:rsid w:val="0096175D"/>
    <w:rsid w:val="00970CE8"/>
    <w:rsid w:val="009E4FF8"/>
    <w:rsid w:val="00A00D4E"/>
    <w:rsid w:val="00A47F76"/>
    <w:rsid w:val="00A77D08"/>
    <w:rsid w:val="00A818C5"/>
    <w:rsid w:val="00AD1D62"/>
    <w:rsid w:val="00B31B45"/>
    <w:rsid w:val="00B44C8B"/>
    <w:rsid w:val="00C04B47"/>
    <w:rsid w:val="00C25BCE"/>
    <w:rsid w:val="00C560C5"/>
    <w:rsid w:val="00C57F2C"/>
    <w:rsid w:val="00CA093E"/>
    <w:rsid w:val="00CC50CE"/>
    <w:rsid w:val="00CD19AC"/>
    <w:rsid w:val="00CD6050"/>
    <w:rsid w:val="00CE1D7D"/>
    <w:rsid w:val="00D9392A"/>
    <w:rsid w:val="00DA5D8A"/>
    <w:rsid w:val="00DC7ED4"/>
    <w:rsid w:val="00E13C4F"/>
    <w:rsid w:val="00E24EFA"/>
    <w:rsid w:val="00E36DBA"/>
    <w:rsid w:val="00E67B50"/>
    <w:rsid w:val="00EC3CCD"/>
    <w:rsid w:val="00F36122"/>
    <w:rsid w:val="00F40304"/>
    <w:rsid w:val="00F436DE"/>
    <w:rsid w:val="00F607DA"/>
    <w:rsid w:val="00FA3C17"/>
    <w:rsid w:val="00FD2246"/>
    <w:rsid w:val="00FE3D0E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8F47"/>
  <w15:docId w15:val="{BCF4BB09-10D8-49C9-BAFE-8D3E1F35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1EC6C-3C70-4536-90A1-B1CA8319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</dc:creator>
  <cp:keywords/>
  <dc:description/>
  <cp:lastModifiedBy>DPS</cp:lastModifiedBy>
  <cp:revision>8</cp:revision>
  <cp:lastPrinted>2023-06-12T08:37:00Z</cp:lastPrinted>
  <dcterms:created xsi:type="dcterms:W3CDTF">2023-11-28T10:16:00Z</dcterms:created>
  <dcterms:modified xsi:type="dcterms:W3CDTF">2024-05-16T11:51:00Z</dcterms:modified>
</cp:coreProperties>
</file>